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0E63FC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  <w:vAlign w:val="bottom"/>
          </w:tcPr>
          <w:p w:rsidR="0061172A" w:rsidRPr="000E63FC" w:rsidRDefault="000E63FC" w:rsidP="00CC3A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ješće o provedenom savjetovanju sa zainteresiranom javnošću</w:t>
            </w:r>
            <w:r w:rsidR="005545D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083C82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jedlogu Odluke o </w:t>
            </w:r>
            <w:r w:rsidR="00CC3AB7">
              <w:rPr>
                <w:rFonts w:ascii="Times New Roman" w:hAnsi="Times New Roman" w:cs="Times New Roman"/>
                <w:i/>
                <w:sz w:val="20"/>
                <w:szCs w:val="20"/>
              </w:rPr>
              <w:t>dodjeli nagrade Varaždinske županije najboljem učeniku završnih razreda srednjih škola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  <w:p w:rsidR="000E63FC" w:rsidRPr="00B4705F" w:rsidRDefault="000E63FC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za prosvjetu, kulturu i sport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0E63FC" w:rsidRDefault="005545D9" w:rsidP="00554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</w:t>
            </w:r>
            <w:r w:rsidRPr="000E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5E57D5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jedlogu </w:t>
            </w:r>
            <w:r w:rsidR="00CC3AB7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luke o </w:t>
            </w:r>
            <w:r w:rsidR="00CC3AB7">
              <w:rPr>
                <w:rFonts w:ascii="Times New Roman" w:hAnsi="Times New Roman" w:cs="Times New Roman"/>
                <w:i/>
                <w:sz w:val="20"/>
                <w:szCs w:val="20"/>
              </w:rPr>
              <w:t>dodjeli nagrade Varaždinske županije najboljem učeniku završnih razreda srednjih škola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4930F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.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01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 akt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5E57D5" w:rsidP="00E01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ijedlog</w:t>
            </w:r>
            <w:r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3AB7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luke o </w:t>
            </w:r>
            <w:r w:rsidR="00CC3AB7">
              <w:rPr>
                <w:rFonts w:ascii="Times New Roman" w:hAnsi="Times New Roman" w:cs="Times New Roman"/>
                <w:i/>
                <w:sz w:val="20"/>
                <w:szCs w:val="20"/>
              </w:rPr>
              <w:t>dodjeli nagrade Varaždinske županije najboljem učeniku završnih razreda srednjih škola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 za prosvjetu, kulturu i sport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4930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930F0"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  <w:r w:rsidR="00E01A8A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4930F0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E63FC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vAlign w:val="center"/>
          </w:tcPr>
          <w:p w:rsidR="006A3AE3" w:rsidRPr="00B4705F" w:rsidRDefault="00014150" w:rsidP="000141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5E57D5">
              <w:rPr>
                <w:rFonts w:ascii="Times New Roman" w:hAnsi="Times New Roman" w:cs="Times New Roman"/>
                <w:i/>
                <w:sz w:val="20"/>
                <w:szCs w:val="20"/>
              </w:rPr>
              <w:t>Prijedlog</w:t>
            </w:r>
            <w:r w:rsidR="005E57D5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3AB7" w:rsidRPr="0008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luke o </w:t>
            </w:r>
            <w:r w:rsidR="00CC3AB7">
              <w:rPr>
                <w:rFonts w:ascii="Times New Roman" w:hAnsi="Times New Roman" w:cs="Times New Roman"/>
                <w:i/>
                <w:sz w:val="20"/>
                <w:szCs w:val="20"/>
              </w:rPr>
              <w:t>dodjeli nagrade Varaždinske županije najboljem učeniku završnih razreda srednjih škol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14150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</w:p>
        </w:tc>
      </w:tr>
      <w:tr w:rsidR="006A3AE3" w:rsidRPr="00B4705F" w:rsidTr="000E63FC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  <w:vAlign w:val="center"/>
          </w:tcPr>
          <w:p w:rsidR="000E63FC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0E63FC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  <w:vAlign w:val="center"/>
          </w:tcPr>
          <w:p w:rsidR="000E63FC" w:rsidRPr="00B4705F" w:rsidRDefault="000E63FC" w:rsidP="004F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bilo t</w:t>
            </w:r>
            <w:r w:rsidR="004F71EF">
              <w:rPr>
                <w:rFonts w:ascii="Times New Roman" w:hAnsi="Times New Roman" w:cs="Times New Roman"/>
                <w:sz w:val="20"/>
                <w:szCs w:val="20"/>
              </w:rPr>
              <w:t>roškova provedenog savjetovanja</w:t>
            </w:r>
          </w:p>
        </w:tc>
      </w:tr>
    </w:tbl>
    <w:p w:rsidR="00EB1FAD" w:rsidRPr="00B4705F" w:rsidRDefault="0094622B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2B" w:rsidRDefault="0094622B" w:rsidP="00950C7D">
      <w:pPr>
        <w:spacing w:after="0" w:line="240" w:lineRule="auto"/>
      </w:pPr>
      <w:r>
        <w:separator/>
      </w:r>
    </w:p>
  </w:endnote>
  <w:endnote w:type="continuationSeparator" w:id="0">
    <w:p w:rsidR="0094622B" w:rsidRDefault="0094622B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2B" w:rsidRDefault="0094622B" w:rsidP="00950C7D">
      <w:pPr>
        <w:spacing w:after="0" w:line="240" w:lineRule="auto"/>
      </w:pPr>
      <w:r>
        <w:separator/>
      </w:r>
    </w:p>
  </w:footnote>
  <w:footnote w:type="continuationSeparator" w:id="0">
    <w:p w:rsidR="0094622B" w:rsidRDefault="0094622B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14150"/>
    <w:rsid w:val="00083C82"/>
    <w:rsid w:val="00092BAB"/>
    <w:rsid w:val="000E63FC"/>
    <w:rsid w:val="000F1C40"/>
    <w:rsid w:val="001F6024"/>
    <w:rsid w:val="00256C29"/>
    <w:rsid w:val="00303D80"/>
    <w:rsid w:val="00386C0F"/>
    <w:rsid w:val="00422926"/>
    <w:rsid w:val="00432248"/>
    <w:rsid w:val="004930F0"/>
    <w:rsid w:val="004F71EF"/>
    <w:rsid w:val="0051220A"/>
    <w:rsid w:val="005545D9"/>
    <w:rsid w:val="0056450E"/>
    <w:rsid w:val="005769F7"/>
    <w:rsid w:val="005E57D5"/>
    <w:rsid w:val="0061172A"/>
    <w:rsid w:val="00696DEF"/>
    <w:rsid w:val="006A3AE3"/>
    <w:rsid w:val="0073327B"/>
    <w:rsid w:val="00770415"/>
    <w:rsid w:val="00792740"/>
    <w:rsid w:val="00842711"/>
    <w:rsid w:val="00896FF7"/>
    <w:rsid w:val="0094027B"/>
    <w:rsid w:val="0094622B"/>
    <w:rsid w:val="00950C7D"/>
    <w:rsid w:val="009A261E"/>
    <w:rsid w:val="00A45178"/>
    <w:rsid w:val="00A541E3"/>
    <w:rsid w:val="00AC301E"/>
    <w:rsid w:val="00AD3BE3"/>
    <w:rsid w:val="00AF305C"/>
    <w:rsid w:val="00B4705F"/>
    <w:rsid w:val="00C6357A"/>
    <w:rsid w:val="00CB23BB"/>
    <w:rsid w:val="00CC3AB7"/>
    <w:rsid w:val="00CF4582"/>
    <w:rsid w:val="00D239B6"/>
    <w:rsid w:val="00DA65D2"/>
    <w:rsid w:val="00DC6015"/>
    <w:rsid w:val="00E01A8A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FC6CB-5DD2-478C-8A42-0371F6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customStyle="1" w:styleId="Default">
    <w:name w:val="Default"/>
    <w:rsid w:val="00014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8146-FA61-4B32-91EE-CB3DB50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Vesna Vukšić</cp:lastModifiedBy>
  <cp:revision>2</cp:revision>
  <cp:lastPrinted>2014-11-07T06:46:00Z</cp:lastPrinted>
  <dcterms:created xsi:type="dcterms:W3CDTF">2022-03-01T14:49:00Z</dcterms:created>
  <dcterms:modified xsi:type="dcterms:W3CDTF">2022-03-01T14:49:00Z</dcterms:modified>
</cp:coreProperties>
</file>